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B6" w:rsidRPr="00B01F98" w:rsidRDefault="00AA2A19" w:rsidP="00620CB6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bookmarkStart w:id="0" w:name="_GoBack"/>
      <w:bookmarkEnd w:id="0"/>
      <w:r>
        <w:rPr>
          <w:rFonts w:ascii="Arial" w:hAnsi="Arial" w:cs="Arial"/>
          <w:i/>
          <w:sz w:val="22"/>
          <w:szCs w:val="22"/>
          <w:lang w:val="pl-PL"/>
        </w:rPr>
        <w:t>Załącznik nr 6</w:t>
      </w:r>
      <w:r w:rsidR="00620CB6" w:rsidRPr="00B01F98">
        <w:rPr>
          <w:rFonts w:ascii="Arial" w:hAnsi="Arial" w:cs="Arial"/>
          <w:i/>
          <w:sz w:val="22"/>
          <w:szCs w:val="22"/>
          <w:lang w:val="pl-PL"/>
        </w:rPr>
        <w:t>: Zakres danych osobowych powierzonych do przetwarzania</w:t>
      </w:r>
    </w:p>
    <w:p w:rsidR="00620CB6" w:rsidRPr="00620CB6" w:rsidRDefault="00620CB6" w:rsidP="00620CB6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20CB6" w:rsidRPr="00620CB6" w:rsidRDefault="00620CB6" w:rsidP="00620CB6">
      <w:pPr>
        <w:jc w:val="both"/>
        <w:rPr>
          <w:rFonts w:ascii="Arial" w:hAnsi="Arial" w:cs="Arial"/>
          <w:lang w:val="pl-PL"/>
        </w:rPr>
      </w:pPr>
      <w:r w:rsidRPr="00620CB6">
        <w:rPr>
          <w:rFonts w:ascii="Arial" w:hAnsi="Arial" w:cs="Arial"/>
          <w:b/>
          <w:sz w:val="18"/>
          <w:szCs w:val="18"/>
          <w:lang w:val="pl-PL"/>
        </w:rPr>
        <w:t>Zakres danych osobowych użytkowników</w:t>
      </w:r>
      <w:r w:rsidR="00A57442">
        <w:rPr>
          <w:rFonts w:ascii="Arial" w:hAnsi="Arial" w:cs="Arial"/>
          <w:b/>
          <w:sz w:val="18"/>
          <w:szCs w:val="18"/>
          <w:lang w:val="pl-PL"/>
        </w:rPr>
        <w:t xml:space="preserve"> do Centralnego Systemu T</w:t>
      </w:r>
      <w:r w:rsidRPr="00620CB6">
        <w:rPr>
          <w:rFonts w:ascii="Arial" w:hAnsi="Arial" w:cs="Arial"/>
          <w:b/>
          <w:sz w:val="18"/>
          <w:szCs w:val="18"/>
          <w:lang w:val="pl-PL"/>
        </w:rPr>
        <w:t xml:space="preserve">eleinformatycznego, </w:t>
      </w:r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  <w:r w:rsidRPr="00620CB6">
        <w:rPr>
          <w:rFonts w:ascii="Arial" w:hAnsi="Arial" w:cs="Arial"/>
          <w:b/>
          <w:sz w:val="18"/>
          <w:szCs w:val="18"/>
        </w:rPr>
        <w:t xml:space="preserve">Dane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uczestników</w:t>
      </w:r>
      <w:proofErr w:type="spellEnd"/>
      <w:r w:rsidRPr="00620CB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indywidualnych</w:t>
      </w:r>
      <w:proofErr w:type="spellEnd"/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620CB6" w:rsidRPr="00620CB6" w:rsidTr="00E23C67"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proofErr w:type="spellEnd"/>
          </w:p>
        </w:tc>
      </w:tr>
      <w:tr w:rsidR="00620CB6" w:rsidRPr="00620CB6" w:rsidTr="00E23C67"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raj</w:t>
            </w:r>
            <w:proofErr w:type="spellEnd"/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Rodzaj uczestnika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Nazwa instytucji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Imię</w:t>
            </w:r>
            <w:proofErr w:type="spellEnd"/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proofErr w:type="spellEnd"/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</w:rPr>
              <w:t>PESEL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łeć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ształcenie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144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620CB6" w:rsidRPr="00620CB6" w:rsidTr="00E23C67">
        <w:trPr>
          <w:trHeight w:val="57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owiat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Gmina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proofErr w:type="spellEnd"/>
          </w:p>
        </w:tc>
      </w:tr>
      <w:tr w:rsidR="00620CB6" w:rsidRPr="00620CB6" w:rsidTr="00E23C67"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r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budynku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r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okalu</w:t>
            </w:r>
            <w:proofErr w:type="spellEnd"/>
          </w:p>
        </w:tc>
      </w:tr>
      <w:tr w:rsidR="00620CB6" w:rsidRPr="00620CB6" w:rsidTr="00E23C67"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d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ocztowy</w:t>
            </w:r>
            <w:proofErr w:type="spellEnd"/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ntaktowy</w:t>
            </w:r>
            <w:proofErr w:type="spellEnd"/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e-mail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onywany zawód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</w:tcPr>
          <w:p w:rsidR="00620CB6" w:rsidRPr="00402BD9" w:rsidRDefault="00BB0F3A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2BD9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a data zakończenia edukacji w placówce edukacyjnej, w której skorzystano ze wsparcia</w:t>
            </w:r>
          </w:p>
          <w:p w:rsidR="00A57442" w:rsidRPr="00402BD9" w:rsidRDefault="00A57442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Zatrudniony w (miejsce zatrudnienia)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BB0F3A">
              <w:rPr>
                <w:rFonts w:ascii="Arial" w:hAnsi="Arial" w:cs="Arial"/>
                <w:color w:val="FF0000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 (</w:t>
            </w:r>
            <w:r w:rsidRPr="00BB0F3A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20CB6"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</w:tcPr>
          <w:p w:rsidR="00620CB6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Rodzaj przyznanego wsparcia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</w:tcPr>
          <w:p w:rsidR="00620CB6" w:rsidRPr="00BB0F3A" w:rsidRDefault="00D71BCE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BB0F3A" w:rsidRPr="00402BD9" w:rsidTr="00E23C67">
        <w:trPr>
          <w:trHeight w:val="118"/>
        </w:trPr>
        <w:tc>
          <w:tcPr>
            <w:tcW w:w="567" w:type="dxa"/>
          </w:tcPr>
          <w:p w:rsidR="00BB0F3A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73" w:type="dxa"/>
          </w:tcPr>
          <w:p w:rsidR="00BB0F3A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  <w:r w:rsidRPr="00BB0F3A">
              <w:rPr>
                <w:rFonts w:ascii="Arial" w:hAnsi="Arial" w:cs="Arial"/>
                <w:i/>
                <w:sz w:val="18"/>
                <w:szCs w:val="18"/>
                <w:lang w:val="pl-PL"/>
              </w:rPr>
              <w:t>(dane wypełnia osoba upoważniona do Centralnego systemu teleinformatycznego</w:t>
            </w: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402BD9" w:rsidTr="00E23C67">
        <w:trPr>
          <w:trHeight w:val="118"/>
        </w:trPr>
        <w:tc>
          <w:tcPr>
            <w:tcW w:w="9140" w:type="dxa"/>
            <w:gridSpan w:val="2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uczestnika projektu w chwili przytępienia do projektu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należąca do mniejszości narodowej lub etnicznej, migrant, osoba obcego pochodzenia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bezdomna lub dotknięta wykluczeniem z dostępu do mieszkań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tak                                 - nie                             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z niepełnosprawnościami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                             - odmowa podania informacji</w:t>
            </w:r>
          </w:p>
        </w:tc>
      </w:tr>
      <w:tr w:rsidR="00620CB6" w:rsidRPr="00402BD9" w:rsidTr="00E23C67">
        <w:trPr>
          <w:trHeight w:val="118"/>
        </w:trPr>
        <w:tc>
          <w:tcPr>
            <w:tcW w:w="567" w:type="dxa"/>
          </w:tcPr>
          <w:p w:rsidR="00620CB6" w:rsidRPr="00620CB6" w:rsidRDefault="00402BD9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w innej niekorzystnej sytuacji społecznej (innej niż wymienione powyżej)*</w:t>
            </w:r>
          </w:p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lastRenderedPageBreak/>
              <w:t>tak                                 - nie                             - odmowa podania informacji</w:t>
            </w:r>
          </w:p>
        </w:tc>
      </w:tr>
    </w:tbl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AC0069">
        <w:rPr>
          <w:sz w:val="20"/>
          <w:szCs w:val="20"/>
          <w:lang w:val="pl-PL"/>
        </w:rPr>
        <w:t>*</w:t>
      </w:r>
      <w:r w:rsidRPr="00620CB6">
        <w:rPr>
          <w:sz w:val="20"/>
          <w:szCs w:val="20"/>
          <w:lang w:val="pl-PL"/>
        </w:rPr>
        <w:t>Proszę zaznaczyć wybraną odpowiedź</w:t>
      </w: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620CB6">
        <w:rPr>
          <w:sz w:val="20"/>
          <w:szCs w:val="20"/>
          <w:lang w:val="pl-PL"/>
        </w:rPr>
        <w:t>** Wypełnić wyłącznie w przypadku odpowiedzi „TAK” na pytanie 34.</w:t>
      </w:r>
    </w:p>
    <w:p w:rsidR="00620CB6" w:rsidRP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713CFA" w:rsidRPr="00620CB6" w:rsidRDefault="00713CFA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Pr="00620CB6" w:rsidRDefault="00620CB6" w:rsidP="00620CB6">
      <w:pPr>
        <w:rPr>
          <w:lang w:val="pl-PL"/>
        </w:rPr>
      </w:pPr>
      <w:r w:rsidRPr="00620CB6">
        <w:rPr>
          <w:lang w:val="pl-PL"/>
        </w:rPr>
        <w:t>…………………………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>………..…………………...</w:t>
      </w:r>
    </w:p>
    <w:p w:rsidR="00620CB6" w:rsidRPr="00620CB6" w:rsidRDefault="00620CB6" w:rsidP="00620CB6">
      <w:pPr>
        <w:rPr>
          <w:lang w:val="pl-PL"/>
        </w:rPr>
      </w:pPr>
      <w:r w:rsidRPr="00620CB6">
        <w:rPr>
          <w:sz w:val="20"/>
          <w:szCs w:val="20"/>
          <w:lang w:val="pl-PL"/>
        </w:rPr>
        <w:t xml:space="preserve">      (miejscowość, data)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 xml:space="preserve">  </w:t>
      </w:r>
      <w:r w:rsidRPr="00620CB6">
        <w:rPr>
          <w:sz w:val="20"/>
          <w:szCs w:val="20"/>
          <w:lang w:val="pl-PL"/>
        </w:rPr>
        <w:t>(podpis uczestnik</w:t>
      </w:r>
      <w:r w:rsidR="00713CFA">
        <w:rPr>
          <w:sz w:val="20"/>
          <w:szCs w:val="20"/>
          <w:lang w:val="pl-PL"/>
        </w:rPr>
        <w:t>a</w:t>
      </w:r>
      <w:r w:rsidRPr="00620CB6">
        <w:rPr>
          <w:sz w:val="20"/>
          <w:szCs w:val="20"/>
          <w:lang w:val="pl-PL"/>
        </w:rPr>
        <w:t>/uczestniczki)</w:t>
      </w:r>
    </w:p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sectPr w:rsidR="00A62711" w:rsidRPr="00983BFA" w:rsidSect="00563A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F44" w:rsidRDefault="00757F44" w:rsidP="00C77112">
      <w:r>
        <w:separator/>
      </w:r>
    </w:p>
  </w:endnote>
  <w:endnote w:type="continuationSeparator" w:id="0">
    <w:p w:rsidR="00757F44" w:rsidRDefault="00757F44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14B0DBB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C32360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60BD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F44" w:rsidRDefault="00757F44" w:rsidP="00C77112">
      <w:r>
        <w:separator/>
      </w:r>
    </w:p>
  </w:footnote>
  <w:footnote w:type="continuationSeparator" w:id="0">
    <w:p w:rsidR="00757F44" w:rsidRDefault="00757F44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757F4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431" w:rsidRDefault="00757F44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C46C6"/>
    <w:rsid w:val="000E1FB6"/>
    <w:rsid w:val="000F2DCC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2BD9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20CB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13CFA"/>
    <w:rsid w:val="007231E4"/>
    <w:rsid w:val="00726D28"/>
    <w:rsid w:val="00741108"/>
    <w:rsid w:val="00752065"/>
    <w:rsid w:val="00757F44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57442"/>
    <w:rsid w:val="00A62711"/>
    <w:rsid w:val="00A66CDC"/>
    <w:rsid w:val="00AA2A19"/>
    <w:rsid w:val="00AC0069"/>
    <w:rsid w:val="00AD68C6"/>
    <w:rsid w:val="00AE70CC"/>
    <w:rsid w:val="00B01F98"/>
    <w:rsid w:val="00B077D2"/>
    <w:rsid w:val="00B26219"/>
    <w:rsid w:val="00B504C7"/>
    <w:rsid w:val="00B569E0"/>
    <w:rsid w:val="00B61431"/>
    <w:rsid w:val="00BA18A8"/>
    <w:rsid w:val="00BA35CA"/>
    <w:rsid w:val="00BB0F3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71BCE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09FBB5F-76FF-4F33-86AE-428331B9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9FA0C-2CF2-416B-B4F3-56895CD5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Czerska, Małgorzata (UMWM)</cp:lastModifiedBy>
  <cp:revision>2</cp:revision>
  <dcterms:created xsi:type="dcterms:W3CDTF">2020-08-21T08:06:00Z</dcterms:created>
  <dcterms:modified xsi:type="dcterms:W3CDTF">2020-08-21T08:06:00Z</dcterms:modified>
</cp:coreProperties>
</file>